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41"/>
        <w:tblW w:w="1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7"/>
        <w:gridCol w:w="812"/>
        <w:gridCol w:w="720"/>
        <w:gridCol w:w="720"/>
        <w:gridCol w:w="720"/>
        <w:gridCol w:w="810"/>
        <w:gridCol w:w="810"/>
        <w:gridCol w:w="810"/>
        <w:gridCol w:w="720"/>
        <w:gridCol w:w="720"/>
        <w:gridCol w:w="810"/>
        <w:gridCol w:w="990"/>
        <w:gridCol w:w="720"/>
      </w:tblGrid>
      <w:tr w:rsidR="00B32750" w:rsidRPr="0079186E" w14:paraId="7AC37062" w14:textId="7E05969E" w:rsidTr="00D84C69">
        <w:trPr>
          <w:trHeight w:val="409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2BF7F929" w14:textId="77777777" w:rsidR="00B32750" w:rsidRPr="00F37939" w:rsidRDefault="00B32750" w:rsidP="00E072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C3F7D0F" w14:textId="51BE7834" w:rsidR="00B32750" w:rsidRPr="00F37939" w:rsidRDefault="00B32750" w:rsidP="00E072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793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F37939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F37939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B255734" w14:textId="77777777" w:rsidR="00B32750" w:rsidRDefault="00B32750" w:rsidP="00E0721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AADA654" w14:textId="268DDB5D" w:rsidR="00B32750" w:rsidRPr="00F37939" w:rsidRDefault="00B32750" w:rsidP="00E0721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ΑΣΚ</w:t>
            </w:r>
            <w:r w:rsidRPr="00F37939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5A24881" w14:textId="77777777" w:rsidR="00B32750" w:rsidRDefault="00B32750" w:rsidP="00E072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362" w:type="dxa"/>
            <w:gridSpan w:val="12"/>
            <w:shd w:val="clear" w:color="auto" w:fill="auto"/>
          </w:tcPr>
          <w:p w14:paraId="27DE10F5" w14:textId="55C98A48" w:rsidR="00B32750" w:rsidRPr="00853A6E" w:rsidRDefault="008A666C" w:rsidP="00AB71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Ημερομηνία</w:t>
            </w:r>
          </w:p>
        </w:tc>
      </w:tr>
      <w:tr w:rsidR="00B32750" w:rsidRPr="0079186E" w14:paraId="01973284" w14:textId="62D000F0" w:rsidTr="00E44C5C">
        <w:trPr>
          <w:trHeight w:val="409"/>
        </w:trPr>
        <w:tc>
          <w:tcPr>
            <w:tcW w:w="988" w:type="dxa"/>
            <w:vMerge/>
            <w:shd w:val="clear" w:color="auto" w:fill="auto"/>
            <w:vAlign w:val="center"/>
          </w:tcPr>
          <w:p w14:paraId="36BB4894" w14:textId="77777777" w:rsidR="00B32750" w:rsidRPr="00F37939" w:rsidRDefault="00B32750" w:rsidP="00B327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9DC1BAC" w14:textId="77777777" w:rsidR="00B32750" w:rsidRPr="00F37939" w:rsidRDefault="00B32750" w:rsidP="00B3275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13E835E9" w14:textId="7777777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C1E8162" w14:textId="0C261C24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13</w:t>
            </w:r>
            <w:r w:rsidRPr="00F3793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720" w:type="dxa"/>
            <w:shd w:val="clear" w:color="auto" w:fill="auto"/>
          </w:tcPr>
          <w:p w14:paraId="462C2D14" w14:textId="421010A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0</w:t>
            </w:r>
            <w:r w:rsidRPr="00F379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10</w:t>
            </w:r>
          </w:p>
        </w:tc>
        <w:tc>
          <w:tcPr>
            <w:tcW w:w="720" w:type="dxa"/>
            <w:shd w:val="clear" w:color="auto" w:fill="auto"/>
          </w:tcPr>
          <w:p w14:paraId="6307D6C1" w14:textId="4729F0C8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379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7</w:t>
            </w:r>
            <w:r w:rsidRPr="00F37939">
              <w:rPr>
                <w:rFonts w:asciiTheme="minorHAnsi" w:hAnsiTheme="minorHAnsi" w:cstheme="minorHAnsi"/>
                <w:b/>
                <w:sz w:val="20"/>
                <w:szCs w:val="20"/>
              </w:rPr>
              <w:t>/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595655A8" w14:textId="159484D6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03</w:t>
            </w:r>
            <w:r w:rsidRPr="00F379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2F95B7C3" w14:textId="29404AD2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0</w:t>
            </w:r>
            <w:r w:rsidRPr="00F379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11</w:t>
            </w:r>
          </w:p>
        </w:tc>
        <w:tc>
          <w:tcPr>
            <w:tcW w:w="810" w:type="dxa"/>
            <w:shd w:val="clear" w:color="auto" w:fill="auto"/>
          </w:tcPr>
          <w:p w14:paraId="6020EBB1" w14:textId="35E1B00A" w:rsidR="00B32750" w:rsidRPr="00F37939" w:rsidRDefault="00B332DF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11</w:t>
            </w:r>
          </w:p>
        </w:tc>
        <w:tc>
          <w:tcPr>
            <w:tcW w:w="810" w:type="dxa"/>
            <w:shd w:val="clear" w:color="auto" w:fill="auto"/>
          </w:tcPr>
          <w:p w14:paraId="7969B106" w14:textId="208E2629" w:rsidR="00B32750" w:rsidRPr="00E44C5C" w:rsidRDefault="00E44C5C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2</w:t>
            </w:r>
          </w:p>
        </w:tc>
        <w:tc>
          <w:tcPr>
            <w:tcW w:w="720" w:type="dxa"/>
            <w:shd w:val="clear" w:color="auto" w:fill="auto"/>
          </w:tcPr>
          <w:p w14:paraId="69FEC116" w14:textId="26449BFA" w:rsidR="00B32750" w:rsidRPr="004A0EFD" w:rsidRDefault="00B332DF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</w:t>
            </w:r>
            <w:r w:rsidR="00B32750" w:rsidRPr="00F37939">
              <w:rPr>
                <w:rFonts w:asciiTheme="minorHAnsi" w:hAnsiTheme="minorHAnsi" w:cstheme="minorHAnsi"/>
                <w:b/>
                <w:sz w:val="20"/>
                <w:szCs w:val="20"/>
              </w:rPr>
              <w:t>/1</w:t>
            </w:r>
            <w:r w:rsidR="00B3275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169B5A1" w14:textId="4B7489BF" w:rsidR="00B32750" w:rsidRPr="00F37939" w:rsidRDefault="00B332DF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B32750" w:rsidRPr="00F379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1</w:t>
            </w:r>
            <w:r w:rsidR="00B3275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6D425663" w14:textId="27A8B6E0" w:rsidR="00B32750" w:rsidRPr="004A0EFD" w:rsidRDefault="00B332DF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  <w:r w:rsidR="00B32750" w:rsidRPr="00F37939">
              <w:rPr>
                <w:rFonts w:asciiTheme="minorHAnsi" w:hAnsiTheme="minorHAnsi" w:cstheme="minorHAnsi"/>
                <w:b/>
                <w:sz w:val="20"/>
                <w:szCs w:val="20"/>
              </w:rPr>
              <w:t>/1</w:t>
            </w:r>
            <w:r w:rsidR="00B3275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61F1AB7" w14:textId="549BD644" w:rsidR="00B32750" w:rsidRPr="00B332DF" w:rsidRDefault="00E44C5C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ΕΤΑΡΤΗ 10/01</w:t>
            </w:r>
          </w:p>
        </w:tc>
        <w:tc>
          <w:tcPr>
            <w:tcW w:w="720" w:type="dxa"/>
            <w:shd w:val="clear" w:color="auto" w:fill="auto"/>
          </w:tcPr>
          <w:p w14:paraId="7DE73CA6" w14:textId="3E536CAC" w:rsidR="00B32750" w:rsidRPr="00E44C5C" w:rsidRDefault="00E44C5C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01</w:t>
            </w:r>
          </w:p>
        </w:tc>
      </w:tr>
      <w:tr w:rsidR="00B32750" w:rsidRPr="0079186E" w14:paraId="2400574C" w14:textId="6313C933" w:rsidTr="00E44C5C">
        <w:tc>
          <w:tcPr>
            <w:tcW w:w="988" w:type="dxa"/>
            <w:vMerge/>
            <w:shd w:val="clear" w:color="auto" w:fill="auto"/>
          </w:tcPr>
          <w:p w14:paraId="3974584A" w14:textId="77777777" w:rsidR="00B32750" w:rsidRPr="00F37939" w:rsidRDefault="00B32750" w:rsidP="00B3275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F6BD7A3" w14:textId="77777777" w:rsidR="00B32750" w:rsidRPr="00F37939" w:rsidRDefault="00B32750" w:rsidP="00B3275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98BF798" w14:textId="77777777" w:rsidR="00B32750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BAABA7" w14:textId="0FFD0602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Ομάδες</w:t>
            </w:r>
          </w:p>
        </w:tc>
        <w:tc>
          <w:tcPr>
            <w:tcW w:w="812" w:type="dxa"/>
            <w:shd w:val="clear" w:color="auto" w:fill="auto"/>
          </w:tcPr>
          <w:p w14:paraId="273C705E" w14:textId="4E68D4DB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7939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2728D2D" w14:textId="775995E4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3FCD411" w14:textId="20CE73B2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54AF8C0E" w14:textId="6C534B8A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2541C3B4" w14:textId="1CEAF5C0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6D9CE0FB" w14:textId="72487263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6BA9F4B0" w14:textId="1F078BA5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366FEC9A" w14:textId="3B1E72D6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65A91E2B" w14:textId="4C3A5CF1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14:paraId="7ED4ADAD" w14:textId="73D33726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3C54A3A1" w14:textId="673DDE17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14:paraId="6C6BC327" w14:textId="75C0D5BA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2</w:t>
            </w:r>
          </w:p>
        </w:tc>
      </w:tr>
      <w:tr w:rsidR="00B32750" w:rsidRPr="0079186E" w14:paraId="3AC33550" w14:textId="5D6A2E10" w:rsidTr="00E44C5C">
        <w:tc>
          <w:tcPr>
            <w:tcW w:w="988" w:type="dxa"/>
            <w:vMerge/>
            <w:shd w:val="clear" w:color="auto" w:fill="auto"/>
          </w:tcPr>
          <w:p w14:paraId="3C21D201" w14:textId="77777777" w:rsidR="00B32750" w:rsidRPr="00F37939" w:rsidRDefault="00B32750" w:rsidP="00B3275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8825091" w14:textId="77777777" w:rsidR="00B32750" w:rsidRPr="00F37939" w:rsidRDefault="00B32750" w:rsidP="00B3275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7" w:type="dxa"/>
            <w:vMerge/>
            <w:shd w:val="clear" w:color="auto" w:fill="auto"/>
          </w:tcPr>
          <w:p w14:paraId="633FE36D" w14:textId="7777777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auto"/>
          </w:tcPr>
          <w:p w14:paraId="3A59D392" w14:textId="6257F431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7939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3688535" w14:textId="42D84CDB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F1AA9C4" w14:textId="2B393DEB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3165C7C" w14:textId="5285EFA8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2B72D6E0" w14:textId="7CE2987E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2BE6CFB9" w14:textId="60594064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5D4BD560" w14:textId="7F850CB5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50BBBB68" w14:textId="1A2858F5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61BA994A" w14:textId="760C68A2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14:paraId="4D115E65" w14:textId="4626A936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913BBDB" w14:textId="0AA39D06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1420FD0B" w14:textId="3932D16A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1</w:t>
            </w:r>
          </w:p>
        </w:tc>
      </w:tr>
      <w:tr w:rsidR="00B32750" w:rsidRPr="0079186E" w14:paraId="2A11F7AE" w14:textId="442F58E1" w:rsidTr="00E44C5C">
        <w:tc>
          <w:tcPr>
            <w:tcW w:w="988" w:type="dxa"/>
            <w:vMerge/>
            <w:shd w:val="clear" w:color="auto" w:fill="auto"/>
          </w:tcPr>
          <w:p w14:paraId="6DE10850" w14:textId="77777777" w:rsidR="00B32750" w:rsidRPr="00F37939" w:rsidRDefault="00B32750" w:rsidP="00B3275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D08E57D" w14:textId="77777777" w:rsidR="00B32750" w:rsidRPr="00F37939" w:rsidRDefault="00B32750" w:rsidP="00B3275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7" w:type="dxa"/>
            <w:vMerge/>
            <w:shd w:val="clear" w:color="auto" w:fill="auto"/>
          </w:tcPr>
          <w:p w14:paraId="3FA57A86" w14:textId="7777777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2" w:type="dxa"/>
            <w:shd w:val="clear" w:color="auto" w:fill="auto"/>
          </w:tcPr>
          <w:p w14:paraId="0958D324" w14:textId="2504AE75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7939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81EAC1E" w14:textId="7F093F4D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5AEE92F3" w14:textId="4E093A6F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FA8C0C1" w14:textId="7747EA0D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6CA0244C" w14:textId="1C01207F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77F77A2F" w14:textId="5B08230E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2710C388" w14:textId="2E457ECE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6C17679D" w14:textId="18E960FC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2955F4D3" w14:textId="5516FBF2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58EEECB1" w14:textId="3549BD23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940259D" w14:textId="432F7D38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14:paraId="1E730BBB" w14:textId="787CDC0B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0</w:t>
            </w:r>
          </w:p>
        </w:tc>
      </w:tr>
      <w:tr w:rsidR="00B32750" w:rsidRPr="00F37939" w14:paraId="083E665C" w14:textId="09DD22C3" w:rsidTr="00B32750">
        <w:trPr>
          <w:gridAfter w:val="10"/>
          <w:wAfter w:w="7830" w:type="dxa"/>
          <w:trHeight w:val="29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E57A342" w14:textId="02E4D0EC" w:rsidR="00B32750" w:rsidRPr="00F37939" w:rsidRDefault="00B32750" w:rsidP="00B327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37939">
              <w:rPr>
                <w:b/>
                <w:bCs/>
                <w:sz w:val="20"/>
                <w:szCs w:val="20"/>
              </w:rPr>
              <w:t>14:</w:t>
            </w:r>
            <w:r w:rsidRPr="00F37939">
              <w:rPr>
                <w:b/>
                <w:bCs/>
                <w:sz w:val="20"/>
                <w:szCs w:val="20"/>
                <w:lang w:val="en-US"/>
              </w:rPr>
              <w:t>00</w:t>
            </w:r>
            <w:r w:rsidRPr="00F37939">
              <w:rPr>
                <w:b/>
                <w:bCs/>
                <w:sz w:val="20"/>
                <w:szCs w:val="20"/>
              </w:rPr>
              <w:t>-16:00</w:t>
            </w:r>
          </w:p>
        </w:tc>
        <w:tc>
          <w:tcPr>
            <w:tcW w:w="708" w:type="dxa"/>
            <w:shd w:val="clear" w:color="auto" w:fill="auto"/>
          </w:tcPr>
          <w:p w14:paraId="3CA8E090" w14:textId="77777777" w:rsidR="00B32750" w:rsidRPr="00F37939" w:rsidRDefault="00B32750" w:rsidP="00B327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0081817D" w14:textId="7777777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14:paraId="5A35AB82" w14:textId="4A5A2D1D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38B36A9" w14:textId="7777777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2750" w:rsidRPr="0079186E" w14:paraId="125E44A9" w14:textId="0EBC9E21" w:rsidTr="00E44C5C">
        <w:trPr>
          <w:trHeight w:val="279"/>
        </w:trPr>
        <w:tc>
          <w:tcPr>
            <w:tcW w:w="988" w:type="dxa"/>
            <w:vMerge/>
            <w:shd w:val="clear" w:color="auto" w:fill="auto"/>
          </w:tcPr>
          <w:p w14:paraId="58263196" w14:textId="77777777" w:rsidR="00B32750" w:rsidRPr="00F37939" w:rsidRDefault="00B32750" w:rsidP="00B3275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C4930B1" w14:textId="77777777" w:rsidR="00B32750" w:rsidRPr="00F37939" w:rsidRDefault="00B32750" w:rsidP="00B3275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932769C" w14:textId="77777777" w:rsidR="00B32750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C241AE" w14:textId="35DE38B6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Ομάδες</w:t>
            </w:r>
          </w:p>
        </w:tc>
        <w:tc>
          <w:tcPr>
            <w:tcW w:w="812" w:type="dxa"/>
            <w:shd w:val="clear" w:color="auto" w:fill="auto"/>
          </w:tcPr>
          <w:p w14:paraId="2EDDD10A" w14:textId="615EA006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14:paraId="3E3AAF04" w14:textId="062DF2D4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0127ABBD" w14:textId="2BC9710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14:paraId="0EA94534" w14:textId="6A01F45B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14:paraId="67C79B56" w14:textId="6808269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14:paraId="0ED083D5" w14:textId="1BBD5F66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14:paraId="7F32ACE0" w14:textId="4B019F26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14:paraId="705E2EBC" w14:textId="18435F81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14:paraId="2B378B05" w14:textId="6BB3A483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14:paraId="6833D084" w14:textId="65BB2ED2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75AC2D49" w14:textId="59002A98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14:paraId="10497D7D" w14:textId="3D633296" w:rsidR="00B32750" w:rsidRPr="00B32750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3</w:t>
            </w:r>
          </w:p>
        </w:tc>
      </w:tr>
      <w:tr w:rsidR="00B32750" w:rsidRPr="0079186E" w14:paraId="68C4C889" w14:textId="464A68CE" w:rsidTr="00E44C5C">
        <w:tc>
          <w:tcPr>
            <w:tcW w:w="988" w:type="dxa"/>
            <w:vMerge/>
            <w:shd w:val="clear" w:color="auto" w:fill="auto"/>
          </w:tcPr>
          <w:p w14:paraId="457CC463" w14:textId="77777777" w:rsidR="00B32750" w:rsidRPr="00F37939" w:rsidRDefault="00B32750" w:rsidP="00B3275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E86DE42" w14:textId="77777777" w:rsidR="00B32750" w:rsidRPr="00F37939" w:rsidRDefault="00B32750" w:rsidP="00B3275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7" w:type="dxa"/>
            <w:vMerge/>
            <w:shd w:val="clear" w:color="auto" w:fill="auto"/>
          </w:tcPr>
          <w:p w14:paraId="5BF4D08C" w14:textId="7777777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14:paraId="77097113" w14:textId="1900917E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14:paraId="2F41D22F" w14:textId="45DA4998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14:paraId="56A33CFD" w14:textId="6246163F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4043E3B5" w14:textId="35D05A69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14:paraId="44BEC65E" w14:textId="15293AB9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14:paraId="07836FB3" w14:textId="69BE971B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14:paraId="7ECEEA4D" w14:textId="4FB7E716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14:paraId="5860CA71" w14:textId="5D290FA2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14:paraId="18A03B5D" w14:textId="0B498F20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14:paraId="14433588" w14:textId="200466DD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422788C" w14:textId="63EAF484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14:paraId="74664A5C" w14:textId="7252F320" w:rsidR="00B32750" w:rsidRPr="00B32750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4</w:t>
            </w:r>
          </w:p>
        </w:tc>
      </w:tr>
      <w:tr w:rsidR="00B32750" w:rsidRPr="0079186E" w14:paraId="66B12094" w14:textId="2D83CA6B" w:rsidTr="00E44C5C">
        <w:tc>
          <w:tcPr>
            <w:tcW w:w="988" w:type="dxa"/>
            <w:vMerge/>
            <w:shd w:val="clear" w:color="auto" w:fill="auto"/>
          </w:tcPr>
          <w:p w14:paraId="604E20C2" w14:textId="77777777" w:rsidR="00B32750" w:rsidRPr="00F37939" w:rsidRDefault="00B32750" w:rsidP="00B3275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04BAF62" w14:textId="77777777" w:rsidR="00B32750" w:rsidRPr="00F37939" w:rsidRDefault="00B32750" w:rsidP="00B3275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7939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7" w:type="dxa"/>
            <w:vMerge/>
            <w:shd w:val="clear" w:color="auto" w:fill="auto"/>
          </w:tcPr>
          <w:p w14:paraId="1ED8DFDF" w14:textId="7777777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14:paraId="62941492" w14:textId="441EC7B1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4666D3C4" w14:textId="6BDFBA93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14:paraId="56A8C064" w14:textId="01057B1D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14:paraId="65E61A4D" w14:textId="4A50B59E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14:paraId="00DCF408" w14:textId="15543D14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14:paraId="478BE014" w14:textId="5BB7DC90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14:paraId="011607A6" w14:textId="37957846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14:paraId="5C202C84" w14:textId="7C33E7D9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14:paraId="0D7EAF96" w14:textId="6E52688A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14:paraId="5958A835" w14:textId="6A8167F2" w:rsidR="00B32750" w:rsidRPr="004A0EFD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40E336A1" w14:textId="017DABD3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14:paraId="7A97CF0F" w14:textId="61308D7D" w:rsidR="00B32750" w:rsidRPr="00B32750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2</w:t>
            </w:r>
          </w:p>
        </w:tc>
      </w:tr>
      <w:tr w:rsidR="00B32750" w:rsidRPr="00F37939" w14:paraId="5DD3F554" w14:textId="7C101452" w:rsidTr="00B32750">
        <w:trPr>
          <w:gridAfter w:val="10"/>
          <w:wAfter w:w="7830" w:type="dxa"/>
          <w:trHeight w:val="70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43BB851" w14:textId="22FC1C1E" w:rsidR="00B32750" w:rsidRPr="00F37939" w:rsidRDefault="00B32750" w:rsidP="00B327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37939">
              <w:rPr>
                <w:b/>
                <w:bCs/>
                <w:sz w:val="20"/>
                <w:szCs w:val="20"/>
              </w:rPr>
              <w:t>16:</w:t>
            </w:r>
            <w:r w:rsidRPr="00F37939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F37939">
              <w:rPr>
                <w:b/>
                <w:bCs/>
                <w:sz w:val="20"/>
                <w:szCs w:val="20"/>
              </w:rPr>
              <w:t>0-18:00</w:t>
            </w:r>
          </w:p>
        </w:tc>
        <w:tc>
          <w:tcPr>
            <w:tcW w:w="708" w:type="dxa"/>
            <w:shd w:val="clear" w:color="auto" w:fill="auto"/>
          </w:tcPr>
          <w:p w14:paraId="24BDB5BD" w14:textId="77777777" w:rsidR="00B32750" w:rsidRPr="00F37939" w:rsidRDefault="00B32750" w:rsidP="00B327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0B553208" w14:textId="7777777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14:paraId="160574D6" w14:textId="01112F6E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FE890FE" w14:textId="7777777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2750" w:rsidRPr="0079186E" w14:paraId="3952981D" w14:textId="680F15D8" w:rsidTr="00E44C5C">
        <w:trPr>
          <w:trHeight w:val="339"/>
        </w:trPr>
        <w:tc>
          <w:tcPr>
            <w:tcW w:w="988" w:type="dxa"/>
            <w:vMerge/>
            <w:shd w:val="clear" w:color="auto" w:fill="auto"/>
          </w:tcPr>
          <w:p w14:paraId="02B0EAE3" w14:textId="77777777" w:rsidR="00B32750" w:rsidRPr="00F37939" w:rsidRDefault="00B32750" w:rsidP="00B3275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2FBE36" w14:textId="77777777" w:rsidR="00B32750" w:rsidRPr="00F37939" w:rsidRDefault="00B32750" w:rsidP="00B327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79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7A6917F0" w14:textId="77777777" w:rsidR="00B32750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925DC43" w14:textId="2CC85E88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Ομάδες</w:t>
            </w:r>
          </w:p>
        </w:tc>
        <w:tc>
          <w:tcPr>
            <w:tcW w:w="812" w:type="dxa"/>
            <w:shd w:val="clear" w:color="auto" w:fill="auto"/>
          </w:tcPr>
          <w:p w14:paraId="3AA0FCDB" w14:textId="1552AFA0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14:paraId="7D2FE9D2" w14:textId="266A91AD" w:rsidR="00B32750" w:rsidRPr="00B32750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14:paraId="4C1FFA59" w14:textId="633673F1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14:paraId="4D1122DE" w14:textId="249EE15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14:paraId="62DA8477" w14:textId="7498BEEC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37939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14:paraId="2573792A" w14:textId="45114FF0" w:rsidR="00B32750" w:rsidRPr="00B32750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14:paraId="576C6757" w14:textId="16B50354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37939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14:paraId="59FC03EB" w14:textId="394D5E4B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14:paraId="507AB9F4" w14:textId="68274699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37939">
              <w:rPr>
                <w:rFonts w:asciiTheme="minorHAnsi" w:hAnsiTheme="minorHAnsi" w:cstheme="minorHAnsi"/>
                <w:lang w:val="en-US"/>
              </w:rPr>
              <w:t>32</w:t>
            </w:r>
          </w:p>
        </w:tc>
        <w:tc>
          <w:tcPr>
            <w:tcW w:w="810" w:type="dxa"/>
            <w:shd w:val="clear" w:color="auto" w:fill="auto"/>
          </w:tcPr>
          <w:p w14:paraId="342F2909" w14:textId="7569CCC2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3AD60EE2" w14:textId="490C5F34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6ADB8A11" w14:textId="31792B69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2750" w:rsidRPr="0079186E" w14:paraId="7539DFC0" w14:textId="37336390" w:rsidTr="00E44C5C">
        <w:trPr>
          <w:trHeight w:val="230"/>
        </w:trPr>
        <w:tc>
          <w:tcPr>
            <w:tcW w:w="988" w:type="dxa"/>
            <w:vMerge/>
            <w:shd w:val="clear" w:color="auto" w:fill="auto"/>
          </w:tcPr>
          <w:p w14:paraId="30A25A7E" w14:textId="77777777" w:rsidR="00B32750" w:rsidRPr="00F37939" w:rsidRDefault="00B32750" w:rsidP="00B3275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F7651F6" w14:textId="77777777" w:rsidR="00B32750" w:rsidRPr="00F37939" w:rsidRDefault="00B32750" w:rsidP="00B327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79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  <w:vMerge/>
            <w:shd w:val="clear" w:color="auto" w:fill="auto"/>
          </w:tcPr>
          <w:p w14:paraId="28496C9C" w14:textId="7777777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shd w:val="clear" w:color="auto" w:fill="auto"/>
          </w:tcPr>
          <w:p w14:paraId="5933416D" w14:textId="202847B9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14:paraId="13B7882A" w14:textId="19AE91E0" w:rsidR="00B32750" w:rsidRPr="00B32750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14:paraId="3DB1C02A" w14:textId="39EAB734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14:paraId="1E61E47E" w14:textId="7E379D12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14:paraId="7034BB35" w14:textId="22E15F85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3793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14:paraId="2C876CD9" w14:textId="2C5E01DD" w:rsidR="00B32750" w:rsidRPr="00B32750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14:paraId="5292A3BD" w14:textId="45CC563D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37939">
              <w:rPr>
                <w:rFonts w:asciiTheme="minorHAnsi" w:hAnsiTheme="minorHAnsi" w:cstheme="minorHAnsi"/>
                <w:lang w:val="en-US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14:paraId="626787B6" w14:textId="4B154943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37939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14:paraId="27065D98" w14:textId="0AA866C9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810" w:type="dxa"/>
            <w:shd w:val="clear" w:color="auto" w:fill="auto"/>
          </w:tcPr>
          <w:p w14:paraId="38CE4AE0" w14:textId="76E13352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17CB7BF0" w14:textId="5E5BB3CE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7C625DA8" w14:textId="27325486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32750" w:rsidRPr="0079186E" w14:paraId="37B1A112" w14:textId="372D3CC8" w:rsidTr="00E44C5C">
        <w:trPr>
          <w:trHeight w:val="70"/>
        </w:trPr>
        <w:tc>
          <w:tcPr>
            <w:tcW w:w="988" w:type="dxa"/>
            <w:vMerge/>
            <w:shd w:val="clear" w:color="auto" w:fill="auto"/>
          </w:tcPr>
          <w:p w14:paraId="4849B027" w14:textId="77777777" w:rsidR="00B32750" w:rsidRPr="00F37939" w:rsidRDefault="00B32750" w:rsidP="00B3275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DF7951E" w14:textId="77777777" w:rsidR="00B32750" w:rsidRPr="00F37939" w:rsidRDefault="00B32750" w:rsidP="00B327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79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7" w:type="dxa"/>
            <w:vMerge/>
            <w:shd w:val="clear" w:color="auto" w:fill="auto"/>
          </w:tcPr>
          <w:p w14:paraId="3E5C1E66" w14:textId="7777777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shd w:val="clear" w:color="auto" w:fill="auto"/>
          </w:tcPr>
          <w:p w14:paraId="2E208EA5" w14:textId="44543955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14:paraId="345676B4" w14:textId="3E4A7BF0" w:rsidR="00B32750" w:rsidRPr="00B32750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14:paraId="345432F0" w14:textId="12B28F90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14:paraId="320D1540" w14:textId="3691ACE8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37939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14:paraId="19EA3AC5" w14:textId="3B1A277D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37939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14:paraId="3AF512C4" w14:textId="7139CB54" w:rsidR="00B32750" w:rsidRPr="00B32750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810" w:type="dxa"/>
            <w:shd w:val="clear" w:color="auto" w:fill="auto"/>
          </w:tcPr>
          <w:p w14:paraId="49B9FB4F" w14:textId="797BDF85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14:paraId="66DDACDD" w14:textId="203ADB7E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37939">
              <w:rPr>
                <w:rFonts w:asciiTheme="minorHAnsi" w:hAnsiTheme="minorHAnsi" w:cstheme="minorHAnsi"/>
                <w:lang w:val="en-US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14:paraId="7860EC35" w14:textId="0D033317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37939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810" w:type="dxa"/>
            <w:shd w:val="clear" w:color="auto" w:fill="auto"/>
          </w:tcPr>
          <w:p w14:paraId="613D74F2" w14:textId="387AD2F1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67234C91" w14:textId="4F174F28" w:rsidR="00B32750" w:rsidRPr="009A5705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auto"/>
          </w:tcPr>
          <w:p w14:paraId="0EB6E6CD" w14:textId="50B7C43C" w:rsidR="00B32750" w:rsidRPr="00F37939" w:rsidRDefault="00B32750" w:rsidP="00B3275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50D8B14" w14:textId="602CD214" w:rsidR="0064567B" w:rsidRDefault="0064567B" w:rsidP="00B32750">
      <w:pPr>
        <w:tabs>
          <w:tab w:val="left" w:pos="6930"/>
        </w:tabs>
        <w:rPr>
          <w:b/>
          <w:sz w:val="24"/>
          <w:lang w:val="en-US"/>
        </w:rPr>
      </w:pPr>
    </w:p>
    <w:p w14:paraId="093252B1" w14:textId="72FF645C" w:rsidR="00B332DF" w:rsidRPr="00C20550" w:rsidRDefault="00C20550" w:rsidP="00B32750">
      <w:pPr>
        <w:tabs>
          <w:tab w:val="left" w:pos="6930"/>
        </w:tabs>
        <w:rPr>
          <w:b/>
          <w:sz w:val="24"/>
        </w:rPr>
      </w:pPr>
      <w:r>
        <w:rPr>
          <w:b/>
          <w:sz w:val="24"/>
        </w:rPr>
        <w:t xml:space="preserve">Την Τετάρτη 10/01 οι ώρες που θα πραγματοποιηθεί το εργαστήριο είναι </w:t>
      </w:r>
      <w:r w:rsidRPr="00C20550">
        <w:rPr>
          <w:b/>
          <w:sz w:val="24"/>
        </w:rPr>
        <w:t xml:space="preserve">15:00 </w:t>
      </w:r>
      <w:r>
        <w:rPr>
          <w:b/>
          <w:sz w:val="24"/>
        </w:rPr>
        <w:t>–</w:t>
      </w:r>
      <w:r w:rsidRPr="00C20550">
        <w:rPr>
          <w:b/>
          <w:sz w:val="24"/>
        </w:rPr>
        <w:t xml:space="preserve"> 17:00 </w:t>
      </w:r>
      <w:r>
        <w:rPr>
          <w:b/>
          <w:sz w:val="24"/>
        </w:rPr>
        <w:t xml:space="preserve">και 17:00-19:00. </w:t>
      </w:r>
    </w:p>
    <w:p w14:paraId="32842428" w14:textId="77777777" w:rsidR="00037047" w:rsidRPr="00C20550" w:rsidRDefault="00037047" w:rsidP="00037047">
      <w:pPr>
        <w:tabs>
          <w:tab w:val="left" w:pos="6930"/>
        </w:tabs>
        <w:rPr>
          <w:b/>
          <w:sz w:val="24"/>
        </w:rPr>
      </w:pPr>
    </w:p>
    <w:p w14:paraId="36A8B137" w14:textId="77777777" w:rsidR="00037047" w:rsidRPr="00C20550" w:rsidRDefault="00037047" w:rsidP="00037047">
      <w:pPr>
        <w:tabs>
          <w:tab w:val="left" w:pos="6930"/>
        </w:tabs>
        <w:rPr>
          <w:b/>
          <w:sz w:val="24"/>
        </w:rPr>
      </w:pPr>
    </w:p>
    <w:p w14:paraId="142C62D2" w14:textId="77777777" w:rsidR="00037047" w:rsidRPr="00C20550" w:rsidRDefault="00037047" w:rsidP="00037047">
      <w:pPr>
        <w:tabs>
          <w:tab w:val="left" w:pos="6930"/>
        </w:tabs>
        <w:rPr>
          <w:b/>
          <w:sz w:val="24"/>
        </w:rPr>
      </w:pPr>
    </w:p>
    <w:p w14:paraId="4543056A" w14:textId="77777777" w:rsidR="00037047" w:rsidRPr="00C20550" w:rsidRDefault="00037047" w:rsidP="00037047">
      <w:pPr>
        <w:tabs>
          <w:tab w:val="left" w:pos="6930"/>
        </w:tabs>
        <w:rPr>
          <w:b/>
          <w:sz w:val="24"/>
        </w:rPr>
      </w:pPr>
    </w:p>
    <w:p w14:paraId="50C68543" w14:textId="77777777" w:rsidR="00037047" w:rsidRPr="00C20550" w:rsidRDefault="00037047" w:rsidP="00037047">
      <w:pPr>
        <w:tabs>
          <w:tab w:val="left" w:pos="6930"/>
        </w:tabs>
        <w:rPr>
          <w:b/>
          <w:sz w:val="24"/>
        </w:rPr>
      </w:pPr>
    </w:p>
    <w:p w14:paraId="104EABBF" w14:textId="77777777" w:rsidR="00037047" w:rsidRPr="00C20550" w:rsidRDefault="00037047" w:rsidP="00037047">
      <w:pPr>
        <w:tabs>
          <w:tab w:val="left" w:pos="6930"/>
        </w:tabs>
        <w:rPr>
          <w:b/>
          <w:sz w:val="24"/>
        </w:rPr>
      </w:pPr>
    </w:p>
    <w:p w14:paraId="143767C0" w14:textId="77777777" w:rsidR="00037047" w:rsidRPr="00C20550" w:rsidRDefault="00037047" w:rsidP="00037047">
      <w:pPr>
        <w:tabs>
          <w:tab w:val="left" w:pos="6930"/>
        </w:tabs>
        <w:rPr>
          <w:b/>
          <w:sz w:val="24"/>
        </w:rPr>
      </w:pPr>
    </w:p>
    <w:p w14:paraId="42C97E2C" w14:textId="77777777" w:rsidR="00037047" w:rsidRPr="00C20550" w:rsidRDefault="00037047" w:rsidP="00037047">
      <w:pPr>
        <w:tabs>
          <w:tab w:val="left" w:pos="6930"/>
        </w:tabs>
        <w:rPr>
          <w:b/>
          <w:sz w:val="24"/>
        </w:rPr>
      </w:pPr>
    </w:p>
    <w:p w14:paraId="05CF8743" w14:textId="77777777" w:rsidR="00037047" w:rsidRPr="00C20550" w:rsidRDefault="00037047" w:rsidP="00037047">
      <w:pPr>
        <w:tabs>
          <w:tab w:val="left" w:pos="6930"/>
        </w:tabs>
        <w:rPr>
          <w:b/>
          <w:sz w:val="24"/>
        </w:rPr>
      </w:pPr>
    </w:p>
    <w:p w14:paraId="65784BDB" w14:textId="46FA27A4" w:rsidR="00037047" w:rsidRPr="00C20550" w:rsidRDefault="00037047" w:rsidP="00037047">
      <w:pPr>
        <w:tabs>
          <w:tab w:val="left" w:pos="6930"/>
        </w:tabs>
        <w:rPr>
          <w:b/>
          <w:sz w:val="24"/>
        </w:rPr>
        <w:sectPr w:rsidR="00037047" w:rsidRPr="00C20550" w:rsidSect="0079319C">
          <w:headerReference w:type="default" r:id="rId7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5D9D3A5" w14:textId="77777777" w:rsidR="00C90B92" w:rsidRPr="003B4E2D" w:rsidRDefault="00C90B92" w:rsidP="00037047"/>
    <w:sectPr w:rsidR="00C90B92" w:rsidRPr="003B4E2D" w:rsidSect="00A00C78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879E" w14:textId="77777777" w:rsidR="001F55A1" w:rsidRDefault="001F55A1" w:rsidP="009B6677">
      <w:pPr>
        <w:spacing w:after="0" w:line="240" w:lineRule="auto"/>
      </w:pPr>
      <w:r>
        <w:separator/>
      </w:r>
    </w:p>
  </w:endnote>
  <w:endnote w:type="continuationSeparator" w:id="0">
    <w:p w14:paraId="2691AF36" w14:textId="77777777" w:rsidR="001F55A1" w:rsidRDefault="001F55A1" w:rsidP="009B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FDC5" w14:textId="77777777" w:rsidR="001F55A1" w:rsidRDefault="001F55A1" w:rsidP="009B6677">
      <w:pPr>
        <w:spacing w:after="0" w:line="240" w:lineRule="auto"/>
      </w:pPr>
      <w:r>
        <w:separator/>
      </w:r>
    </w:p>
  </w:footnote>
  <w:footnote w:type="continuationSeparator" w:id="0">
    <w:p w14:paraId="43622298" w14:textId="77777777" w:rsidR="001F55A1" w:rsidRDefault="001F55A1" w:rsidP="009B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F410" w14:textId="30E55335" w:rsidR="0063209C" w:rsidRPr="009B6677" w:rsidRDefault="0063209C" w:rsidP="009B6677">
    <w:pPr>
      <w:pStyle w:val="a4"/>
      <w:jc w:val="center"/>
      <w:rPr>
        <w:b/>
        <w:bCs/>
        <w:sz w:val="24"/>
        <w:szCs w:val="24"/>
      </w:rPr>
    </w:pPr>
    <w:r w:rsidRPr="009B6677">
      <w:rPr>
        <w:b/>
        <w:bCs/>
        <w:sz w:val="24"/>
        <w:szCs w:val="24"/>
      </w:rPr>
      <w:t>ΠΡΟΓΡΑΜΜΑ ΕΡΓΑΣΤΗΡΙΟΥ ΧΗΜΙΚΩΝ ΔΙΕΡΓΑΣΙΩΝ ΧΗΜΙΚΗΣ ΤΕΧΝΟΛΟΓΙΑΣ</w:t>
    </w:r>
    <w:r w:rsidR="00401AF7">
      <w:rPr>
        <w:b/>
        <w:bCs/>
        <w:sz w:val="24"/>
        <w:szCs w:val="24"/>
      </w:rPr>
      <w:t xml:space="preserve"> 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9C"/>
    <w:rsid w:val="00037047"/>
    <w:rsid w:val="0005619E"/>
    <w:rsid w:val="00085018"/>
    <w:rsid w:val="000E2F41"/>
    <w:rsid w:val="00134928"/>
    <w:rsid w:val="001B2144"/>
    <w:rsid w:val="001C18BB"/>
    <w:rsid w:val="001C3453"/>
    <w:rsid w:val="001C647C"/>
    <w:rsid w:val="001D1DD6"/>
    <w:rsid w:val="001F55A1"/>
    <w:rsid w:val="00266E57"/>
    <w:rsid w:val="002721B9"/>
    <w:rsid w:val="002835E5"/>
    <w:rsid w:val="002F7D45"/>
    <w:rsid w:val="003032E7"/>
    <w:rsid w:val="003104D3"/>
    <w:rsid w:val="0037135C"/>
    <w:rsid w:val="00380646"/>
    <w:rsid w:val="00386F33"/>
    <w:rsid w:val="003B4E2D"/>
    <w:rsid w:val="003D4EE4"/>
    <w:rsid w:val="00401AF7"/>
    <w:rsid w:val="00424C67"/>
    <w:rsid w:val="00435100"/>
    <w:rsid w:val="0044630B"/>
    <w:rsid w:val="00447F5D"/>
    <w:rsid w:val="004A0EFD"/>
    <w:rsid w:val="004A165A"/>
    <w:rsid w:val="004D07B7"/>
    <w:rsid w:val="004E390D"/>
    <w:rsid w:val="00522564"/>
    <w:rsid w:val="00522A04"/>
    <w:rsid w:val="00537B8C"/>
    <w:rsid w:val="00551BBA"/>
    <w:rsid w:val="00553E5A"/>
    <w:rsid w:val="0055462A"/>
    <w:rsid w:val="00555948"/>
    <w:rsid w:val="00570F96"/>
    <w:rsid w:val="005A692E"/>
    <w:rsid w:val="005B0ACE"/>
    <w:rsid w:val="005B6D1F"/>
    <w:rsid w:val="005E3DE3"/>
    <w:rsid w:val="0060064C"/>
    <w:rsid w:val="006013EB"/>
    <w:rsid w:val="0061037B"/>
    <w:rsid w:val="00614F74"/>
    <w:rsid w:val="0063209C"/>
    <w:rsid w:val="0064194B"/>
    <w:rsid w:val="00643928"/>
    <w:rsid w:val="0064567B"/>
    <w:rsid w:val="0065410E"/>
    <w:rsid w:val="0066772D"/>
    <w:rsid w:val="00681F94"/>
    <w:rsid w:val="006841FB"/>
    <w:rsid w:val="006900A8"/>
    <w:rsid w:val="006B7B19"/>
    <w:rsid w:val="006E0EAD"/>
    <w:rsid w:val="006E67F5"/>
    <w:rsid w:val="006F0A66"/>
    <w:rsid w:val="00744025"/>
    <w:rsid w:val="00745EF8"/>
    <w:rsid w:val="00767233"/>
    <w:rsid w:val="00783034"/>
    <w:rsid w:val="0079319C"/>
    <w:rsid w:val="007A4148"/>
    <w:rsid w:val="007A44FD"/>
    <w:rsid w:val="007C0C58"/>
    <w:rsid w:val="007D040A"/>
    <w:rsid w:val="007F080D"/>
    <w:rsid w:val="007F54EA"/>
    <w:rsid w:val="00805438"/>
    <w:rsid w:val="00813B24"/>
    <w:rsid w:val="00853A6E"/>
    <w:rsid w:val="00890AB3"/>
    <w:rsid w:val="008948E3"/>
    <w:rsid w:val="008955A0"/>
    <w:rsid w:val="008A3C50"/>
    <w:rsid w:val="008A666C"/>
    <w:rsid w:val="008D5D9A"/>
    <w:rsid w:val="008E5693"/>
    <w:rsid w:val="008F48A9"/>
    <w:rsid w:val="009131B6"/>
    <w:rsid w:val="00961819"/>
    <w:rsid w:val="00973060"/>
    <w:rsid w:val="00981205"/>
    <w:rsid w:val="00990ADE"/>
    <w:rsid w:val="009A5705"/>
    <w:rsid w:val="009A6296"/>
    <w:rsid w:val="009B6677"/>
    <w:rsid w:val="009C34D7"/>
    <w:rsid w:val="009C7D9F"/>
    <w:rsid w:val="009C7DDF"/>
    <w:rsid w:val="009D1100"/>
    <w:rsid w:val="009D7485"/>
    <w:rsid w:val="00A00C78"/>
    <w:rsid w:val="00A116B8"/>
    <w:rsid w:val="00A27AAF"/>
    <w:rsid w:val="00A3514F"/>
    <w:rsid w:val="00A378B1"/>
    <w:rsid w:val="00A93BC1"/>
    <w:rsid w:val="00A94DA6"/>
    <w:rsid w:val="00AB71B2"/>
    <w:rsid w:val="00AD2314"/>
    <w:rsid w:val="00AF3E5E"/>
    <w:rsid w:val="00B10CF2"/>
    <w:rsid w:val="00B12F1D"/>
    <w:rsid w:val="00B25F87"/>
    <w:rsid w:val="00B32750"/>
    <w:rsid w:val="00B332DF"/>
    <w:rsid w:val="00B56B85"/>
    <w:rsid w:val="00B62A0D"/>
    <w:rsid w:val="00BA1596"/>
    <w:rsid w:val="00BA4813"/>
    <w:rsid w:val="00BB0A4D"/>
    <w:rsid w:val="00BC6C50"/>
    <w:rsid w:val="00BC7686"/>
    <w:rsid w:val="00C20550"/>
    <w:rsid w:val="00C249DE"/>
    <w:rsid w:val="00C40F31"/>
    <w:rsid w:val="00C53447"/>
    <w:rsid w:val="00C90B92"/>
    <w:rsid w:val="00C94417"/>
    <w:rsid w:val="00CA4150"/>
    <w:rsid w:val="00CA6C32"/>
    <w:rsid w:val="00CB26BB"/>
    <w:rsid w:val="00CE2A09"/>
    <w:rsid w:val="00CF0226"/>
    <w:rsid w:val="00D01DA7"/>
    <w:rsid w:val="00D055EE"/>
    <w:rsid w:val="00D17B17"/>
    <w:rsid w:val="00D46901"/>
    <w:rsid w:val="00D529F7"/>
    <w:rsid w:val="00D70E4A"/>
    <w:rsid w:val="00D71832"/>
    <w:rsid w:val="00D92F11"/>
    <w:rsid w:val="00DB325A"/>
    <w:rsid w:val="00E07212"/>
    <w:rsid w:val="00E305A2"/>
    <w:rsid w:val="00E44C5C"/>
    <w:rsid w:val="00E51E46"/>
    <w:rsid w:val="00E85067"/>
    <w:rsid w:val="00EB36E0"/>
    <w:rsid w:val="00EE26FD"/>
    <w:rsid w:val="00F1088F"/>
    <w:rsid w:val="00F37939"/>
    <w:rsid w:val="00F41425"/>
    <w:rsid w:val="00F53255"/>
    <w:rsid w:val="00F55005"/>
    <w:rsid w:val="00F729CA"/>
    <w:rsid w:val="00FA0594"/>
    <w:rsid w:val="00FA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D667"/>
  <w15:chartTrackingRefBased/>
  <w15:docId w15:val="{A84565BA-05D0-4EFC-8B96-948AADFA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E2D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61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B6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B6677"/>
    <w:rPr>
      <w:rFonts w:ascii="Calibri" w:eastAsia="Calibri" w:hAnsi="Calibri" w:cs="Times New Roman"/>
      <w:lang w:val="el-GR"/>
    </w:rPr>
  </w:style>
  <w:style w:type="paragraph" w:styleId="a5">
    <w:name w:val="footer"/>
    <w:basedOn w:val="a"/>
    <w:link w:val="Char0"/>
    <w:uiPriority w:val="99"/>
    <w:unhideWhenUsed/>
    <w:rsid w:val="009B6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B6677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AA8B-814E-47A5-A19C-A0E7BBE5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5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oc</dc:creator>
  <cp:keywords/>
  <dc:description/>
  <cp:lastModifiedBy>Αλέξης Κουκούλης</cp:lastModifiedBy>
  <cp:revision>5</cp:revision>
  <cp:lastPrinted>2022-10-07T14:17:00Z</cp:lastPrinted>
  <dcterms:created xsi:type="dcterms:W3CDTF">2023-10-05T17:09:00Z</dcterms:created>
  <dcterms:modified xsi:type="dcterms:W3CDTF">2023-10-05T17:34:00Z</dcterms:modified>
</cp:coreProperties>
</file>